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4FAC" w14:textId="77777777" w:rsidR="00BB45C3" w:rsidRPr="00BB45C3" w:rsidRDefault="00BB45C3" w:rsidP="00BB45C3">
      <w:pPr>
        <w:rPr>
          <w:rFonts w:ascii="Arial Black" w:hAnsi="Arial Black" w:cs="Arial"/>
          <w:sz w:val="36"/>
          <w:szCs w:val="36"/>
          <w:lang w:val="de"/>
        </w:rPr>
      </w:pPr>
      <w:r w:rsidRPr="00BB45C3">
        <w:rPr>
          <w:rFonts w:ascii="Arial Black" w:hAnsi="Arial Black" w:cs="Arial"/>
          <w:sz w:val="36"/>
          <w:szCs w:val="36"/>
          <w:lang w:val="de"/>
        </w:rPr>
        <w:t>Meldebogen</w:t>
      </w:r>
      <w:r w:rsidRPr="00BB45C3">
        <w:rPr>
          <w:rFonts w:ascii="Arial Black" w:hAnsi="Arial Black" w:cs="Arial"/>
          <w:sz w:val="20"/>
          <w:szCs w:val="20"/>
          <w:lang w:val="de"/>
        </w:rPr>
        <w:t xml:space="preserve"> (bis 8. März 2026)</w:t>
      </w:r>
    </w:p>
    <w:p w14:paraId="4A4D55F2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p w14:paraId="13E7044D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378"/>
      </w:tblGrid>
      <w:tr w:rsidR="00BB45C3" w:rsidRPr="00BB45C3" w14:paraId="29D92C60" w14:textId="77777777" w:rsidTr="005F1B55">
        <w:tc>
          <w:tcPr>
            <w:tcW w:w="2268" w:type="dxa"/>
            <w:shd w:val="clear" w:color="auto" w:fill="C0C0C0"/>
          </w:tcPr>
          <w:p w14:paraId="209CBA3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Meldender Verein:</w:t>
            </w:r>
          </w:p>
        </w:tc>
        <w:tc>
          <w:tcPr>
            <w:tcW w:w="7611" w:type="dxa"/>
          </w:tcPr>
          <w:p w14:paraId="37A0AB52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06A34487" w14:textId="77777777" w:rsidTr="005F1B55">
        <w:tc>
          <w:tcPr>
            <w:tcW w:w="2268" w:type="dxa"/>
            <w:shd w:val="clear" w:color="auto" w:fill="C0C0C0"/>
          </w:tcPr>
          <w:p w14:paraId="0B883293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Landesverband:</w:t>
            </w:r>
          </w:p>
        </w:tc>
        <w:tc>
          <w:tcPr>
            <w:tcW w:w="7611" w:type="dxa"/>
          </w:tcPr>
          <w:p w14:paraId="0308E0C3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543757D6" w14:textId="77777777" w:rsidTr="005F1B55">
        <w:tc>
          <w:tcPr>
            <w:tcW w:w="9879" w:type="dxa"/>
            <w:gridSpan w:val="2"/>
            <w:tcBorders>
              <w:left w:val="nil"/>
              <w:right w:val="nil"/>
            </w:tcBorders>
          </w:tcPr>
          <w:p w14:paraId="40889E8D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6FD8263C" w14:textId="77777777" w:rsidTr="005F1B55">
        <w:tc>
          <w:tcPr>
            <w:tcW w:w="2268" w:type="dxa"/>
            <w:vMerge w:val="restart"/>
            <w:shd w:val="clear" w:color="auto" w:fill="C0C0C0"/>
          </w:tcPr>
          <w:p w14:paraId="6A318861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Veranstaltung:</w:t>
            </w:r>
          </w:p>
        </w:tc>
        <w:tc>
          <w:tcPr>
            <w:tcW w:w="7611" w:type="dxa"/>
          </w:tcPr>
          <w:p w14:paraId="0949D0B3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24. BFV-</w:t>
            </w:r>
            <w:proofErr w:type="spellStart"/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scota</w:t>
            </w:r>
            <w:proofErr w:type="spellEnd"/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-Schwimmfest</w:t>
            </w:r>
          </w:p>
        </w:tc>
      </w:tr>
      <w:tr w:rsidR="00BB45C3" w:rsidRPr="00BB45C3" w14:paraId="23E73EB4" w14:textId="77777777" w:rsidTr="005F1B55">
        <w:tc>
          <w:tcPr>
            <w:tcW w:w="2268" w:type="dxa"/>
            <w:vMerge/>
            <w:shd w:val="clear" w:color="auto" w:fill="C0C0C0"/>
          </w:tcPr>
          <w:p w14:paraId="523FC960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</w:tcPr>
          <w:p w14:paraId="741D5232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m 21. März 2026 in Chemnitz</w:t>
            </w:r>
          </w:p>
        </w:tc>
      </w:tr>
      <w:tr w:rsidR="00BB45C3" w:rsidRPr="00BB45C3" w14:paraId="09862887" w14:textId="77777777" w:rsidTr="005F1B55">
        <w:tc>
          <w:tcPr>
            <w:tcW w:w="9879" w:type="dxa"/>
            <w:gridSpan w:val="2"/>
            <w:tcBorders>
              <w:left w:val="nil"/>
              <w:right w:val="nil"/>
            </w:tcBorders>
          </w:tcPr>
          <w:p w14:paraId="795D40A6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6FC9C7C4" w14:textId="77777777" w:rsidTr="005F1B55">
        <w:tc>
          <w:tcPr>
            <w:tcW w:w="2268" w:type="dxa"/>
            <w:vMerge w:val="restart"/>
            <w:shd w:val="clear" w:color="auto" w:fill="C0C0C0"/>
          </w:tcPr>
          <w:p w14:paraId="7ACD7F35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nsprechpartner:</w:t>
            </w:r>
          </w:p>
        </w:tc>
        <w:tc>
          <w:tcPr>
            <w:tcW w:w="7611" w:type="dxa"/>
          </w:tcPr>
          <w:p w14:paraId="38960EFD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18F70B6E" w14:textId="77777777" w:rsidTr="005F1B55">
        <w:trPr>
          <w:trHeight w:hRule="exact" w:val="170"/>
        </w:trPr>
        <w:tc>
          <w:tcPr>
            <w:tcW w:w="2268" w:type="dxa"/>
            <w:vMerge/>
            <w:shd w:val="clear" w:color="auto" w:fill="C0C0C0"/>
          </w:tcPr>
          <w:p w14:paraId="2B018B76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  <w:shd w:val="clear" w:color="auto" w:fill="C0C0C0"/>
          </w:tcPr>
          <w:p w14:paraId="754FFF03" w14:textId="77777777" w:rsidR="00BB45C3" w:rsidRPr="00BB45C3" w:rsidRDefault="00BB45C3" w:rsidP="00BB45C3">
            <w:pPr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Name, Vorname</w:t>
            </w:r>
          </w:p>
        </w:tc>
      </w:tr>
      <w:tr w:rsidR="00BB45C3" w:rsidRPr="00BB45C3" w14:paraId="3E8FA972" w14:textId="77777777" w:rsidTr="005F1B55">
        <w:tc>
          <w:tcPr>
            <w:tcW w:w="2268" w:type="dxa"/>
            <w:vMerge/>
            <w:shd w:val="clear" w:color="auto" w:fill="C0C0C0"/>
          </w:tcPr>
          <w:p w14:paraId="587E3FD2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</w:tcPr>
          <w:p w14:paraId="7E63325A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7F5A3EE0" w14:textId="77777777" w:rsidTr="005F1B55">
        <w:trPr>
          <w:trHeight w:hRule="exact" w:val="170"/>
        </w:trPr>
        <w:tc>
          <w:tcPr>
            <w:tcW w:w="2268" w:type="dxa"/>
            <w:vMerge/>
            <w:shd w:val="clear" w:color="auto" w:fill="C0C0C0"/>
          </w:tcPr>
          <w:p w14:paraId="286452E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  <w:shd w:val="clear" w:color="auto" w:fill="C0C0C0"/>
          </w:tcPr>
          <w:p w14:paraId="2BCD559D" w14:textId="77777777" w:rsidR="00BB45C3" w:rsidRPr="00BB45C3" w:rsidRDefault="00BB45C3" w:rsidP="00BB45C3">
            <w:pPr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Adresse</w:t>
            </w:r>
          </w:p>
        </w:tc>
      </w:tr>
      <w:tr w:rsidR="00BB45C3" w:rsidRPr="00BB45C3" w14:paraId="1E20BC9C" w14:textId="77777777" w:rsidTr="005F1B55">
        <w:tc>
          <w:tcPr>
            <w:tcW w:w="2268" w:type="dxa"/>
            <w:vMerge/>
            <w:shd w:val="clear" w:color="auto" w:fill="C0C0C0"/>
          </w:tcPr>
          <w:p w14:paraId="442B053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</w:tcPr>
          <w:p w14:paraId="41741A46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7C8D1FAD" w14:textId="77777777" w:rsidTr="005F1B55">
        <w:trPr>
          <w:trHeight w:hRule="exact" w:val="170"/>
        </w:trPr>
        <w:tc>
          <w:tcPr>
            <w:tcW w:w="2268" w:type="dxa"/>
            <w:vMerge/>
            <w:shd w:val="clear" w:color="auto" w:fill="C0C0C0"/>
          </w:tcPr>
          <w:p w14:paraId="68F0639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  <w:shd w:val="clear" w:color="auto" w:fill="C0C0C0"/>
          </w:tcPr>
          <w:p w14:paraId="69299D86" w14:textId="77777777" w:rsidR="00BB45C3" w:rsidRPr="00BB45C3" w:rsidRDefault="00BB45C3" w:rsidP="00BB45C3">
            <w:pPr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Telefon</w:t>
            </w:r>
          </w:p>
        </w:tc>
      </w:tr>
      <w:tr w:rsidR="00BB45C3" w:rsidRPr="00BB45C3" w14:paraId="0CBAA5A0" w14:textId="77777777" w:rsidTr="005F1B55">
        <w:tc>
          <w:tcPr>
            <w:tcW w:w="2268" w:type="dxa"/>
            <w:vMerge/>
            <w:shd w:val="clear" w:color="auto" w:fill="C0C0C0"/>
          </w:tcPr>
          <w:p w14:paraId="4D0535AB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</w:tcPr>
          <w:p w14:paraId="5BE8CAD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338045C3" w14:textId="77777777" w:rsidTr="005F1B55">
        <w:trPr>
          <w:trHeight w:hRule="exact" w:val="170"/>
        </w:trPr>
        <w:tc>
          <w:tcPr>
            <w:tcW w:w="2268" w:type="dxa"/>
            <w:vMerge/>
            <w:shd w:val="clear" w:color="auto" w:fill="C0C0C0"/>
          </w:tcPr>
          <w:p w14:paraId="6F70A6D7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  <w:shd w:val="clear" w:color="auto" w:fill="C0C0C0"/>
          </w:tcPr>
          <w:p w14:paraId="4FBD7D64" w14:textId="77777777" w:rsidR="00BB45C3" w:rsidRPr="00BB45C3" w:rsidRDefault="00BB45C3" w:rsidP="00BB45C3">
            <w:pPr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Handy</w:t>
            </w:r>
          </w:p>
        </w:tc>
      </w:tr>
      <w:tr w:rsidR="00BB45C3" w:rsidRPr="00BB45C3" w14:paraId="3FB4A149" w14:textId="77777777" w:rsidTr="005F1B55">
        <w:tc>
          <w:tcPr>
            <w:tcW w:w="2268" w:type="dxa"/>
            <w:vMerge/>
            <w:shd w:val="clear" w:color="auto" w:fill="C0C0C0"/>
          </w:tcPr>
          <w:p w14:paraId="5B011AE9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</w:tcPr>
          <w:p w14:paraId="54724B03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4B253109" w14:textId="77777777" w:rsidTr="005F1B55">
        <w:trPr>
          <w:trHeight w:hRule="exact" w:val="170"/>
        </w:trPr>
        <w:tc>
          <w:tcPr>
            <w:tcW w:w="2268" w:type="dxa"/>
            <w:vMerge/>
            <w:shd w:val="clear" w:color="auto" w:fill="C0C0C0"/>
          </w:tcPr>
          <w:p w14:paraId="0F9C3647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7611" w:type="dxa"/>
            <w:shd w:val="clear" w:color="auto" w:fill="C0C0C0"/>
          </w:tcPr>
          <w:p w14:paraId="76DB0394" w14:textId="77777777" w:rsidR="00BB45C3" w:rsidRPr="00BB45C3" w:rsidRDefault="00BB45C3" w:rsidP="00BB45C3">
            <w:pPr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E-Mail</w:t>
            </w:r>
          </w:p>
        </w:tc>
      </w:tr>
    </w:tbl>
    <w:p w14:paraId="6CD7123D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p w14:paraId="11E3A48D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 xml:space="preserve">Nach Erfassung der Meldungen wird eine Meldebestätigung an die angegebene Mailadresse versandt. Diese ist auf Richtigkeit zu überprüfen. Wird keine Mailadresse angegeben, sind die Meldebestätigung auf der Homepage des BFV </w:t>
      </w:r>
      <w:proofErr w:type="spellStart"/>
      <w:r w:rsidRPr="00BB45C3">
        <w:rPr>
          <w:rFonts w:ascii="Arial" w:hAnsi="Arial" w:cs="Arial"/>
          <w:sz w:val="20"/>
          <w:szCs w:val="20"/>
          <w:lang w:val="de"/>
        </w:rPr>
        <w:t>Ascota</w:t>
      </w:r>
      <w:proofErr w:type="spellEnd"/>
      <w:r w:rsidRPr="00BB45C3">
        <w:rPr>
          <w:rFonts w:ascii="Arial" w:hAnsi="Arial" w:cs="Arial"/>
          <w:sz w:val="20"/>
          <w:szCs w:val="20"/>
          <w:lang w:val="de"/>
        </w:rPr>
        <w:t xml:space="preserve"> Chemnitz e.V. unter </w:t>
      </w:r>
      <w:hyperlink r:id="rId7" w:history="1">
        <w:r w:rsidRPr="00BB45C3">
          <w:rPr>
            <w:rFonts w:ascii="Arial" w:hAnsi="Arial" w:cs="Arial"/>
            <w:color w:val="0000FF"/>
            <w:sz w:val="20"/>
            <w:szCs w:val="20"/>
            <w:u w:val="single"/>
            <w:lang w:val="de"/>
          </w:rPr>
          <w:t>https://www.bfv-ascota.de</w:t>
        </w:r>
      </w:hyperlink>
      <w:r w:rsidRPr="00BB45C3">
        <w:rPr>
          <w:rFonts w:ascii="Arial" w:hAnsi="Arial" w:cs="Arial"/>
          <w:sz w:val="20"/>
          <w:szCs w:val="20"/>
          <w:lang w:val="de"/>
        </w:rPr>
        <w:t xml:space="preserve"> selbstständig bis 4 Tage nach Meldeschluss zu überprüfen. Spätere Beanstandungen können nicht mehr berücksichtigt werden.</w:t>
      </w:r>
    </w:p>
    <w:p w14:paraId="652C6866" w14:textId="77777777" w:rsidR="00BB45C3" w:rsidRPr="00BB45C3" w:rsidRDefault="00BB45C3" w:rsidP="00BB45C3">
      <w:pPr>
        <w:rPr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5019"/>
        <w:gridCol w:w="1640"/>
        <w:gridCol w:w="1577"/>
      </w:tblGrid>
      <w:tr w:rsidR="00BB45C3" w:rsidRPr="00BB45C3" w14:paraId="0DB694DC" w14:textId="77777777" w:rsidTr="005F1B55">
        <w:tc>
          <w:tcPr>
            <w:tcW w:w="1404" w:type="dxa"/>
            <w:shd w:val="clear" w:color="auto" w:fill="C0C0C0"/>
          </w:tcPr>
          <w:p w14:paraId="73ADED37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nzahl der Meldungen</w:t>
            </w:r>
          </w:p>
        </w:tc>
        <w:tc>
          <w:tcPr>
            <w:tcW w:w="5263" w:type="dxa"/>
            <w:shd w:val="clear" w:color="auto" w:fill="C0C0C0"/>
          </w:tcPr>
          <w:p w14:paraId="727240DA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rt der Meldungen</w:t>
            </w:r>
          </w:p>
        </w:tc>
        <w:tc>
          <w:tcPr>
            <w:tcW w:w="1678" w:type="dxa"/>
            <w:shd w:val="clear" w:color="auto" w:fill="C0C0C0"/>
          </w:tcPr>
          <w:p w14:paraId="242EDE5D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Meldegeld je Meldung</w:t>
            </w:r>
          </w:p>
        </w:tc>
        <w:tc>
          <w:tcPr>
            <w:tcW w:w="1610" w:type="dxa"/>
            <w:shd w:val="clear" w:color="auto" w:fill="C0C0C0"/>
          </w:tcPr>
          <w:p w14:paraId="3515504E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Summe Meldegeld</w:t>
            </w:r>
          </w:p>
        </w:tc>
      </w:tr>
      <w:tr w:rsidR="00BB45C3" w:rsidRPr="00BB45C3" w14:paraId="4BDB2E4F" w14:textId="77777777" w:rsidTr="005F1B55">
        <w:tc>
          <w:tcPr>
            <w:tcW w:w="1404" w:type="dxa"/>
          </w:tcPr>
          <w:p w14:paraId="30796B34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5263" w:type="dxa"/>
          </w:tcPr>
          <w:p w14:paraId="3D1274F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Einzelmeldungen</w:t>
            </w:r>
          </w:p>
        </w:tc>
        <w:tc>
          <w:tcPr>
            <w:tcW w:w="1678" w:type="dxa"/>
          </w:tcPr>
          <w:p w14:paraId="081E2816" w14:textId="77777777" w:rsidR="00BB45C3" w:rsidRPr="00BB45C3" w:rsidRDefault="00BB45C3" w:rsidP="00BB45C3">
            <w:pPr>
              <w:jc w:val="right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6,00 EUR</w:t>
            </w:r>
          </w:p>
        </w:tc>
        <w:tc>
          <w:tcPr>
            <w:tcW w:w="1610" w:type="dxa"/>
          </w:tcPr>
          <w:p w14:paraId="07F48D3E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275B8EEF" w14:textId="77777777" w:rsidTr="005F1B55">
        <w:tc>
          <w:tcPr>
            <w:tcW w:w="1404" w:type="dxa"/>
          </w:tcPr>
          <w:p w14:paraId="328C5BAD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5263" w:type="dxa"/>
          </w:tcPr>
          <w:p w14:paraId="4DA5C08E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Staffelmeldungen</w:t>
            </w:r>
          </w:p>
        </w:tc>
        <w:tc>
          <w:tcPr>
            <w:tcW w:w="1678" w:type="dxa"/>
          </w:tcPr>
          <w:p w14:paraId="6AD8F714" w14:textId="77777777" w:rsidR="00BB45C3" w:rsidRPr="00BB45C3" w:rsidRDefault="00BB45C3" w:rsidP="00BB45C3">
            <w:pPr>
              <w:jc w:val="right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10,00 EUR</w:t>
            </w:r>
          </w:p>
        </w:tc>
        <w:tc>
          <w:tcPr>
            <w:tcW w:w="1610" w:type="dxa"/>
          </w:tcPr>
          <w:p w14:paraId="208B9EE6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  <w:tr w:rsidR="00BB45C3" w:rsidRPr="00BB45C3" w14:paraId="44DB3FC5" w14:textId="77777777" w:rsidTr="005F1B55">
        <w:tc>
          <w:tcPr>
            <w:tcW w:w="6667" w:type="dxa"/>
            <w:gridSpan w:val="2"/>
            <w:tcBorders>
              <w:left w:val="nil"/>
              <w:bottom w:val="nil"/>
            </w:tcBorders>
          </w:tcPr>
          <w:p w14:paraId="7E873532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2410BF38" w14:textId="77777777" w:rsidR="00BB45C3" w:rsidRPr="00BB45C3" w:rsidRDefault="00BB45C3" w:rsidP="00BB45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b/>
                <w:sz w:val="20"/>
                <w:szCs w:val="20"/>
                <w:lang w:val="de"/>
              </w:rPr>
              <w:t>Summe:</w:t>
            </w:r>
          </w:p>
        </w:tc>
        <w:tc>
          <w:tcPr>
            <w:tcW w:w="1610" w:type="dxa"/>
          </w:tcPr>
          <w:p w14:paraId="31848B2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14:paraId="2A2A31EC" w14:textId="77777777" w:rsidR="00BB45C3" w:rsidRPr="00BB45C3" w:rsidRDefault="00BB45C3" w:rsidP="00BB45C3">
      <w:pPr>
        <w:rPr>
          <w:sz w:val="20"/>
          <w:szCs w:val="20"/>
          <w:lang w:val="de"/>
        </w:rPr>
      </w:pPr>
    </w:p>
    <w:p w14:paraId="2FC9FDE8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Das Meldegeld ist spätestens bis Meldeschluss auf das in der Ausschreibung angegebene Konto zu überweisen.</w:t>
      </w:r>
    </w:p>
    <w:p w14:paraId="731E7895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Bei nicht rechtzeitiger Zahlung werden die Meldungen nicht berücksichtigt. Bei Abmeldung nach Meldeschluss</w:t>
      </w:r>
    </w:p>
    <w:p w14:paraId="7304DB05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verbleibt das Meldegeld beim Veranstalter.</w:t>
      </w:r>
    </w:p>
    <w:p w14:paraId="1C53486D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929"/>
      </w:tblGrid>
      <w:tr w:rsidR="00BB45C3" w:rsidRPr="00BB45C3" w14:paraId="22B386BF" w14:textId="77777777" w:rsidTr="005F1B55">
        <w:tc>
          <w:tcPr>
            <w:tcW w:w="4939" w:type="dxa"/>
            <w:shd w:val="clear" w:color="auto" w:fill="C0C0C0"/>
          </w:tcPr>
          <w:p w14:paraId="420E4FF2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Anzahl der Meldelisten</w:t>
            </w:r>
          </w:p>
        </w:tc>
        <w:tc>
          <w:tcPr>
            <w:tcW w:w="929" w:type="dxa"/>
          </w:tcPr>
          <w:p w14:paraId="3A1DC2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</w:tbl>
    <w:p w14:paraId="5C451C82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p w14:paraId="6263A03C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Mit der Abgabe dieser Meldung versichere ich, dass ich zur Erstellung und Abgabe der Meldungen ausdrück-</w:t>
      </w:r>
    </w:p>
    <w:p w14:paraId="2307050D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proofErr w:type="spellStart"/>
      <w:r w:rsidRPr="00BB45C3">
        <w:rPr>
          <w:rFonts w:ascii="Arial" w:hAnsi="Arial" w:cs="Arial"/>
          <w:sz w:val="20"/>
          <w:szCs w:val="20"/>
          <w:lang w:val="de"/>
        </w:rPr>
        <w:t>lich</w:t>
      </w:r>
      <w:proofErr w:type="spellEnd"/>
      <w:r w:rsidRPr="00BB45C3">
        <w:rPr>
          <w:rFonts w:ascii="Arial" w:hAnsi="Arial" w:cs="Arial"/>
          <w:sz w:val="20"/>
          <w:szCs w:val="20"/>
          <w:lang w:val="de"/>
        </w:rPr>
        <w:t xml:space="preserve"> ermächtigt bin. Jeder Schwimmer hat das Startrecht für unseren Verein / unsere Startgemeinschaft und</w:t>
      </w:r>
    </w:p>
    <w:p w14:paraId="5F5982BC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ist in der DBS-Datenbank registriert. Diese Erklärung gilt auch für alle Mannschafts- und Staffelteilnehmer,</w:t>
      </w:r>
    </w:p>
    <w:p w14:paraId="07F95D49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sofern diese in der Meldung noch nicht namentlich benannt wurden.</w:t>
      </w:r>
    </w:p>
    <w:p w14:paraId="047C7E15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p w14:paraId="36FDA6D3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p w14:paraId="3BF5B329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p w14:paraId="5BE702CF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p w14:paraId="4863B403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p w14:paraId="33FDB7C0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</w:tblGrid>
      <w:tr w:rsidR="00BB45C3" w:rsidRPr="00BB45C3" w14:paraId="4E3DD1CA" w14:textId="77777777" w:rsidTr="005F1B55">
        <w:tc>
          <w:tcPr>
            <w:tcW w:w="4668" w:type="dxa"/>
          </w:tcPr>
          <w:p w14:paraId="277F005E" w14:textId="77777777" w:rsidR="00BB45C3" w:rsidRPr="00BB45C3" w:rsidRDefault="00BB45C3" w:rsidP="00BB45C3">
            <w:pPr>
              <w:jc w:val="both"/>
              <w:rPr>
                <w:sz w:val="28"/>
                <w:szCs w:val="28"/>
                <w:lang w:val="de"/>
              </w:rPr>
            </w:pPr>
          </w:p>
        </w:tc>
      </w:tr>
    </w:tbl>
    <w:p w14:paraId="34A622B4" w14:textId="77777777" w:rsidR="00BB45C3" w:rsidRPr="00BB45C3" w:rsidRDefault="00BB45C3" w:rsidP="00BB45C3">
      <w:pPr>
        <w:jc w:val="both"/>
        <w:rPr>
          <w:sz w:val="12"/>
          <w:szCs w:val="12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25"/>
      </w:tblGrid>
      <w:tr w:rsidR="00BB45C3" w:rsidRPr="00BB45C3" w14:paraId="3360FD8B" w14:textId="77777777" w:rsidTr="005F1B55">
        <w:tc>
          <w:tcPr>
            <w:tcW w:w="4939" w:type="dxa"/>
            <w:shd w:val="clear" w:color="auto" w:fill="C0C0C0"/>
          </w:tcPr>
          <w:p w14:paraId="648E1194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Ort, Datum:</w:t>
            </w:r>
          </w:p>
        </w:tc>
        <w:tc>
          <w:tcPr>
            <w:tcW w:w="4940" w:type="dxa"/>
            <w:shd w:val="clear" w:color="auto" w:fill="C0C0C0"/>
          </w:tcPr>
          <w:p w14:paraId="394551D4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2"/>
                <w:szCs w:val="12"/>
                <w:lang w:val="de"/>
              </w:rPr>
            </w:pPr>
            <w:r w:rsidRPr="00BB45C3">
              <w:rPr>
                <w:rFonts w:ascii="Arial" w:hAnsi="Arial" w:cs="Arial"/>
                <w:sz w:val="12"/>
                <w:szCs w:val="12"/>
                <w:lang w:val="de"/>
              </w:rPr>
              <w:t>Unterschrift/Stempel des Vereinsvertreters:</w:t>
            </w:r>
          </w:p>
        </w:tc>
      </w:tr>
    </w:tbl>
    <w:p w14:paraId="2AEB9AEF" w14:textId="77777777" w:rsidR="00BB45C3" w:rsidRPr="00BB45C3" w:rsidRDefault="00BB45C3" w:rsidP="00BB45C3">
      <w:pPr>
        <w:rPr>
          <w:rFonts w:ascii="Arial Black" w:hAnsi="Arial Black" w:cs="Arial"/>
          <w:sz w:val="36"/>
          <w:szCs w:val="36"/>
          <w:lang w:val="de"/>
        </w:rPr>
      </w:pPr>
      <w:r w:rsidRPr="00BB45C3">
        <w:rPr>
          <w:rFonts w:ascii="Arial Black" w:hAnsi="Arial Black" w:cs="Arial"/>
          <w:sz w:val="36"/>
          <w:szCs w:val="36"/>
          <w:lang w:val="de"/>
        </w:rPr>
        <w:br w:type="page"/>
      </w:r>
      <w:r w:rsidRPr="00BB45C3">
        <w:rPr>
          <w:rFonts w:ascii="Arial Black" w:hAnsi="Arial Black" w:cs="Arial"/>
          <w:sz w:val="36"/>
          <w:szCs w:val="36"/>
          <w:lang w:val="de"/>
        </w:rPr>
        <w:lastRenderedPageBreak/>
        <w:t>Meldeliste</w:t>
      </w:r>
    </w:p>
    <w:p w14:paraId="2BA389B5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p w14:paraId="3BE6B826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92"/>
      </w:tblGrid>
      <w:tr w:rsidR="00BB45C3" w:rsidRPr="00BB45C3" w14:paraId="623AC321" w14:textId="77777777" w:rsidTr="005F1B55">
        <w:tc>
          <w:tcPr>
            <w:tcW w:w="2268" w:type="dxa"/>
            <w:shd w:val="clear" w:color="auto" w:fill="C0C0C0"/>
          </w:tcPr>
          <w:p w14:paraId="1D336A04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Meldender Verein:</w:t>
            </w:r>
          </w:p>
        </w:tc>
        <w:tc>
          <w:tcPr>
            <w:tcW w:w="7611" w:type="dxa"/>
          </w:tcPr>
          <w:p w14:paraId="5876D79F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14:paraId="035CB710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p w14:paraId="16E78DC6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Abkürzungen Schwimmstrecken: S = Schmetterling, R = Rücken, B = Brust, F = Freistil, L = Lagen</w:t>
      </w:r>
    </w:p>
    <w:p w14:paraId="4C3697CE" w14:textId="77777777" w:rsidR="00BB45C3" w:rsidRPr="00BB45C3" w:rsidRDefault="00BB45C3" w:rsidP="00BB45C3">
      <w:pPr>
        <w:jc w:val="both"/>
        <w:rPr>
          <w:rFonts w:ascii="Arial" w:hAnsi="Arial" w:cs="Arial"/>
          <w:sz w:val="8"/>
          <w:szCs w:val="8"/>
          <w:lang w:val="de"/>
        </w:rPr>
      </w:pPr>
    </w:p>
    <w:p w14:paraId="656AA07C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39"/>
        <w:gridCol w:w="412"/>
        <w:gridCol w:w="884"/>
        <w:gridCol w:w="955"/>
        <w:gridCol w:w="902"/>
        <w:gridCol w:w="536"/>
        <w:gridCol w:w="759"/>
        <w:gridCol w:w="1735"/>
      </w:tblGrid>
      <w:tr w:rsidR="00BB45C3" w:rsidRPr="00BB45C3" w14:paraId="0F3393D0" w14:textId="77777777" w:rsidTr="005F1B55">
        <w:tc>
          <w:tcPr>
            <w:tcW w:w="467" w:type="dxa"/>
            <w:shd w:val="clear" w:color="auto" w:fill="C0C0C0"/>
          </w:tcPr>
          <w:p w14:paraId="469BAF68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r.</w:t>
            </w:r>
          </w:p>
        </w:tc>
        <w:tc>
          <w:tcPr>
            <w:tcW w:w="3239" w:type="dxa"/>
            <w:shd w:val="clear" w:color="auto" w:fill="C0C0C0"/>
          </w:tcPr>
          <w:p w14:paraId="5DA4F402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ame, Vorname, Startklasse</w:t>
            </w:r>
          </w:p>
          <w:p w14:paraId="1C31D8A8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annschaft</w:t>
            </w:r>
          </w:p>
        </w:tc>
        <w:tc>
          <w:tcPr>
            <w:tcW w:w="412" w:type="dxa"/>
            <w:shd w:val="clear" w:color="auto" w:fill="C0C0C0"/>
          </w:tcPr>
          <w:p w14:paraId="3F515609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 /W</w:t>
            </w:r>
          </w:p>
        </w:tc>
        <w:tc>
          <w:tcPr>
            <w:tcW w:w="884" w:type="dxa"/>
            <w:shd w:val="clear" w:color="auto" w:fill="C0C0C0"/>
          </w:tcPr>
          <w:p w14:paraId="2E5E692B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Jahrgang</w:t>
            </w:r>
          </w:p>
        </w:tc>
        <w:tc>
          <w:tcPr>
            <w:tcW w:w="955" w:type="dxa"/>
            <w:shd w:val="clear" w:color="auto" w:fill="C0C0C0"/>
          </w:tcPr>
          <w:p w14:paraId="76F55E8D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BS</w:t>
            </w:r>
          </w:p>
        </w:tc>
        <w:tc>
          <w:tcPr>
            <w:tcW w:w="902" w:type="dxa"/>
            <w:shd w:val="clear" w:color="auto" w:fill="C0C0C0"/>
          </w:tcPr>
          <w:p w14:paraId="3E392F73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SV</w:t>
            </w:r>
          </w:p>
        </w:tc>
        <w:tc>
          <w:tcPr>
            <w:tcW w:w="536" w:type="dxa"/>
            <w:shd w:val="clear" w:color="auto" w:fill="C0C0C0"/>
          </w:tcPr>
          <w:p w14:paraId="32DE1BBB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WK-Nr.</w:t>
            </w:r>
          </w:p>
        </w:tc>
        <w:tc>
          <w:tcPr>
            <w:tcW w:w="759" w:type="dxa"/>
            <w:shd w:val="clear" w:color="auto" w:fill="C0C0C0"/>
          </w:tcPr>
          <w:p w14:paraId="0DDA9D51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Strecke</w:t>
            </w:r>
          </w:p>
        </w:tc>
        <w:tc>
          <w:tcPr>
            <w:tcW w:w="1735" w:type="dxa"/>
            <w:shd w:val="clear" w:color="auto" w:fill="C0C0C0"/>
          </w:tcPr>
          <w:p w14:paraId="16D1F1BD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eldezeit:</w:t>
            </w:r>
          </w:p>
        </w:tc>
      </w:tr>
      <w:tr w:rsidR="00BB45C3" w:rsidRPr="00BB45C3" w14:paraId="500AFE3F" w14:textId="77777777" w:rsidTr="005F1B55">
        <w:tc>
          <w:tcPr>
            <w:tcW w:w="467" w:type="dxa"/>
          </w:tcPr>
          <w:p w14:paraId="48BA56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F8AA35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4AA451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32A159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08B3A9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85298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3A0209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10EE99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425250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D6A09A9" w14:textId="77777777" w:rsidTr="005F1B55">
        <w:tc>
          <w:tcPr>
            <w:tcW w:w="467" w:type="dxa"/>
          </w:tcPr>
          <w:p w14:paraId="50C89C6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B256D1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5D607D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EF83ED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4908A1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80F4E9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E4762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39AD2A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590C1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C88E2C4" w14:textId="77777777" w:rsidTr="005F1B55">
        <w:tc>
          <w:tcPr>
            <w:tcW w:w="467" w:type="dxa"/>
          </w:tcPr>
          <w:p w14:paraId="2801721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A8279B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A84B63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04EB65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6B706F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69240B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3CA6F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82FB6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97870B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50B2A06" w14:textId="77777777" w:rsidTr="005F1B55">
        <w:tc>
          <w:tcPr>
            <w:tcW w:w="467" w:type="dxa"/>
          </w:tcPr>
          <w:p w14:paraId="6A703B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E9C87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612564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884D26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A88E03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00E37D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C80B36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06F6C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D94158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DC531ED" w14:textId="77777777" w:rsidTr="005F1B55">
        <w:tc>
          <w:tcPr>
            <w:tcW w:w="467" w:type="dxa"/>
          </w:tcPr>
          <w:p w14:paraId="6857E85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F7857D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6CEF3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C58B82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29D68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BB3DAB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DDAD5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F4732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95D5C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7F17F87" w14:textId="77777777" w:rsidTr="005F1B55">
        <w:tc>
          <w:tcPr>
            <w:tcW w:w="467" w:type="dxa"/>
          </w:tcPr>
          <w:p w14:paraId="611906A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821C9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33A403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CBEF0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40FBE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AFA767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59FEEE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39DD46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8E9AF2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815220A" w14:textId="77777777" w:rsidTr="005F1B55">
        <w:tc>
          <w:tcPr>
            <w:tcW w:w="467" w:type="dxa"/>
          </w:tcPr>
          <w:p w14:paraId="76B62A6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585420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443D32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9083E4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C49419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1653E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41AB04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EE870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634866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80B3052" w14:textId="77777777" w:rsidTr="005F1B55">
        <w:tc>
          <w:tcPr>
            <w:tcW w:w="467" w:type="dxa"/>
          </w:tcPr>
          <w:p w14:paraId="3DC7C6F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42859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AEB57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186B9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88E3F6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423EBB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11612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6D919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1B7ECF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DBB31AB" w14:textId="77777777" w:rsidTr="005F1B55">
        <w:tc>
          <w:tcPr>
            <w:tcW w:w="467" w:type="dxa"/>
          </w:tcPr>
          <w:p w14:paraId="6049C3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8DE26A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D7E632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4AEEB1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57DD15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6D48D0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3326B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0521AC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8DA675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DC1F343" w14:textId="77777777" w:rsidTr="005F1B55">
        <w:tc>
          <w:tcPr>
            <w:tcW w:w="467" w:type="dxa"/>
          </w:tcPr>
          <w:p w14:paraId="116D6E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E3E78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DA245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558FDD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20F90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A35C4C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BCBEE1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97A2F1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F6C6D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4A03FC5" w14:textId="77777777" w:rsidTr="005F1B55">
        <w:tc>
          <w:tcPr>
            <w:tcW w:w="467" w:type="dxa"/>
          </w:tcPr>
          <w:p w14:paraId="449E4D3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8045A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A1A14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586A97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A1F52F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EBF35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873A8C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81E556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EBFF17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750E404" w14:textId="77777777" w:rsidTr="005F1B55">
        <w:tc>
          <w:tcPr>
            <w:tcW w:w="467" w:type="dxa"/>
          </w:tcPr>
          <w:p w14:paraId="52BB4FF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6F7AA0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64356B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0637C7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3AB63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106F1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25D80D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82489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CC0B0F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3CF79A8" w14:textId="77777777" w:rsidTr="005F1B55">
        <w:tc>
          <w:tcPr>
            <w:tcW w:w="467" w:type="dxa"/>
          </w:tcPr>
          <w:p w14:paraId="25485E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46A714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289C76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AB497B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D2DD9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3091A1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F399F1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098456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CABBF1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707B7BC" w14:textId="77777777" w:rsidTr="005F1B55">
        <w:tc>
          <w:tcPr>
            <w:tcW w:w="467" w:type="dxa"/>
          </w:tcPr>
          <w:p w14:paraId="497AC56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5F3A9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FC23B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96F9B8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9AF0B9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B5BC5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AAE8A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508E4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14173E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56A956" w14:textId="77777777" w:rsidTr="005F1B55">
        <w:tc>
          <w:tcPr>
            <w:tcW w:w="467" w:type="dxa"/>
          </w:tcPr>
          <w:p w14:paraId="5E2093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2BBAE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517780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0639A2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81D913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15832D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FA3F9E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0B65CB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F10D8B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7583BF" w14:textId="77777777" w:rsidTr="005F1B55">
        <w:tc>
          <w:tcPr>
            <w:tcW w:w="467" w:type="dxa"/>
          </w:tcPr>
          <w:p w14:paraId="6BAB45A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49CB3D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AAD4A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50FFE3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1979B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02263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244CD0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47A918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D2D0DC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4AE75AA" w14:textId="77777777" w:rsidTr="005F1B55">
        <w:tc>
          <w:tcPr>
            <w:tcW w:w="467" w:type="dxa"/>
          </w:tcPr>
          <w:p w14:paraId="0B4C20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275D7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DD763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B0AF7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EC67DE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FD9304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A1D1AE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99F1D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82F96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206BA0B" w14:textId="77777777" w:rsidTr="005F1B55">
        <w:tc>
          <w:tcPr>
            <w:tcW w:w="467" w:type="dxa"/>
          </w:tcPr>
          <w:p w14:paraId="33E4AC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6AF68F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25A7AE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42B0D4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2A9FA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E0723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2FAF1D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01C0F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F8F92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4B2EF02" w14:textId="77777777" w:rsidTr="005F1B55">
        <w:tc>
          <w:tcPr>
            <w:tcW w:w="467" w:type="dxa"/>
          </w:tcPr>
          <w:p w14:paraId="671C20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D23F68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7B6460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6A96D5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CD43A3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4C9E56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072C5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E03866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847C73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ED0AA85" w14:textId="77777777" w:rsidTr="005F1B55">
        <w:tc>
          <w:tcPr>
            <w:tcW w:w="467" w:type="dxa"/>
          </w:tcPr>
          <w:p w14:paraId="0F88122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22CD7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D4118B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55E8F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7C666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145E0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0CA4D6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C0762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26CB1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1CBF041" w14:textId="77777777" w:rsidTr="005F1B55">
        <w:tc>
          <w:tcPr>
            <w:tcW w:w="467" w:type="dxa"/>
          </w:tcPr>
          <w:p w14:paraId="162A7AA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6AFEC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622EE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53454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39CCBB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13FF6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DD4469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3A4B6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0F428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A206022" w14:textId="77777777" w:rsidTr="005F1B55">
        <w:tc>
          <w:tcPr>
            <w:tcW w:w="467" w:type="dxa"/>
          </w:tcPr>
          <w:p w14:paraId="77CCCD0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6E2B0A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1A0D7F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28996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35394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875671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AFFCC3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24A776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DD39C4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5B730A4" w14:textId="77777777" w:rsidTr="005F1B55">
        <w:tc>
          <w:tcPr>
            <w:tcW w:w="467" w:type="dxa"/>
          </w:tcPr>
          <w:p w14:paraId="5714E5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7B8F1F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D27E40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E63C31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43F84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3C519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B5D30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12ACDB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222A23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1A9E10F" w14:textId="77777777" w:rsidTr="005F1B55">
        <w:tc>
          <w:tcPr>
            <w:tcW w:w="467" w:type="dxa"/>
          </w:tcPr>
          <w:p w14:paraId="4FD1D0D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F4539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DB2E74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35E84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C12CA1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7DE9CC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2317D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FB1E11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6157E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C9F5FB9" w14:textId="77777777" w:rsidTr="005F1B55">
        <w:tc>
          <w:tcPr>
            <w:tcW w:w="467" w:type="dxa"/>
          </w:tcPr>
          <w:p w14:paraId="0D2BBB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1D7B3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B1F3F5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8CE43D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C0EBC9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C65F3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E359F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A2B7F9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1CBA5A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08A64AF" w14:textId="77777777" w:rsidTr="005F1B55">
        <w:tc>
          <w:tcPr>
            <w:tcW w:w="467" w:type="dxa"/>
          </w:tcPr>
          <w:p w14:paraId="492804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F3F1A6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2E583F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A056A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CC76EC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9F1C31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AD68B1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3A3F37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3BFCF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8483AFC" w14:textId="77777777" w:rsidTr="005F1B55">
        <w:tc>
          <w:tcPr>
            <w:tcW w:w="467" w:type="dxa"/>
          </w:tcPr>
          <w:p w14:paraId="08456F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AC811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85FE5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1F80F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482F0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E53638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01F34F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8400E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C65CB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845A5BE" w14:textId="77777777" w:rsidTr="005F1B55">
        <w:tc>
          <w:tcPr>
            <w:tcW w:w="467" w:type="dxa"/>
          </w:tcPr>
          <w:p w14:paraId="760BA2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75D31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D37F5D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6DE0CE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FA283D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8A89B3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758154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9342AE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15E43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204EE78" w14:textId="77777777" w:rsidTr="005F1B55">
        <w:tc>
          <w:tcPr>
            <w:tcW w:w="467" w:type="dxa"/>
          </w:tcPr>
          <w:p w14:paraId="12F4412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F74CB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EB41A5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E62EF9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48F57D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A29AB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BB733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E36A0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0B099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381A598" w14:textId="77777777" w:rsidTr="005F1B55">
        <w:tc>
          <w:tcPr>
            <w:tcW w:w="467" w:type="dxa"/>
          </w:tcPr>
          <w:p w14:paraId="423D63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815C9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6F1232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BDD77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A3064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D9A428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1F749D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6D8FF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DE19E4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188D32" w14:textId="77777777" w:rsidTr="005F1B55">
        <w:tc>
          <w:tcPr>
            <w:tcW w:w="467" w:type="dxa"/>
          </w:tcPr>
          <w:p w14:paraId="3FBA7A9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FFE63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D3FD5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4FCBE6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F2243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082632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5238B5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FA65CB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C3F51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4ECDF72" w14:textId="77777777" w:rsidTr="005F1B55">
        <w:tc>
          <w:tcPr>
            <w:tcW w:w="467" w:type="dxa"/>
          </w:tcPr>
          <w:p w14:paraId="1CED9D1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2AF70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F70BC0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2EB49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7668A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3C8E2B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CAF441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AD4726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3350AD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8A69628" w14:textId="77777777" w:rsidTr="005F1B55">
        <w:tc>
          <w:tcPr>
            <w:tcW w:w="467" w:type="dxa"/>
          </w:tcPr>
          <w:p w14:paraId="1E450B6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9D44DD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0BABA2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68503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7D0E8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47DC7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864B47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A6D11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554936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BD37C8" w14:textId="77777777" w:rsidTr="005F1B55">
        <w:tc>
          <w:tcPr>
            <w:tcW w:w="467" w:type="dxa"/>
          </w:tcPr>
          <w:p w14:paraId="79DB2C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849545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035B17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6E6525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CF09B5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584D92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48BD1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2EAA91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F665A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FAFC6CF" w14:textId="77777777" w:rsidTr="005F1B55">
        <w:tc>
          <w:tcPr>
            <w:tcW w:w="467" w:type="dxa"/>
          </w:tcPr>
          <w:p w14:paraId="4A11E36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B4CAD0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79770A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7C9F2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960D4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2B6C8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92D76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031776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4BD5D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DB44B21" w14:textId="77777777" w:rsidTr="005F1B55">
        <w:tc>
          <w:tcPr>
            <w:tcW w:w="467" w:type="dxa"/>
          </w:tcPr>
          <w:p w14:paraId="656AA32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701F2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0C4B2D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50DEB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20E72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F4F06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5BB97E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8BE94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24BB6E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B459371" w14:textId="77777777" w:rsidTr="005F1B55">
        <w:tc>
          <w:tcPr>
            <w:tcW w:w="467" w:type="dxa"/>
          </w:tcPr>
          <w:p w14:paraId="18B305F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6F8611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1B1AE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87DB4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984C2C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531AE5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DFA8CE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FFC94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7E51AE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17745CB" w14:textId="77777777" w:rsidTr="005F1B55">
        <w:tc>
          <w:tcPr>
            <w:tcW w:w="467" w:type="dxa"/>
          </w:tcPr>
          <w:p w14:paraId="77361E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22ECE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8A772E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AEEEA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AB80B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19084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03238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1AD7A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74587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</w:tbl>
    <w:p w14:paraId="37BD6ECA" w14:textId="77777777" w:rsidR="00BB45C3" w:rsidRPr="00BB45C3" w:rsidRDefault="00BB45C3" w:rsidP="00BB45C3">
      <w:pPr>
        <w:pageBreakBefore/>
        <w:jc w:val="both"/>
        <w:rPr>
          <w:rFonts w:ascii="Arial Black" w:hAnsi="Arial Black" w:cs="Arial"/>
          <w:sz w:val="36"/>
          <w:szCs w:val="36"/>
          <w:lang w:val="de"/>
        </w:rPr>
      </w:pPr>
      <w:r w:rsidRPr="00BB45C3">
        <w:rPr>
          <w:rFonts w:ascii="Arial Black" w:hAnsi="Arial Black" w:cs="Arial"/>
          <w:sz w:val="36"/>
          <w:szCs w:val="36"/>
          <w:lang w:val="de"/>
        </w:rPr>
        <w:lastRenderedPageBreak/>
        <w:t>Meldeliste</w:t>
      </w:r>
    </w:p>
    <w:p w14:paraId="79500063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p w14:paraId="0D2BE156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92"/>
      </w:tblGrid>
      <w:tr w:rsidR="00BB45C3" w:rsidRPr="00BB45C3" w14:paraId="4C35B0A7" w14:textId="77777777" w:rsidTr="005F1B55">
        <w:tc>
          <w:tcPr>
            <w:tcW w:w="2268" w:type="dxa"/>
            <w:shd w:val="clear" w:color="auto" w:fill="C0C0C0"/>
          </w:tcPr>
          <w:p w14:paraId="67704E05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Meldender Verein:</w:t>
            </w:r>
          </w:p>
        </w:tc>
        <w:tc>
          <w:tcPr>
            <w:tcW w:w="7611" w:type="dxa"/>
          </w:tcPr>
          <w:p w14:paraId="5A6E1558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14:paraId="42C6CEC9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p w14:paraId="5FF7BFDF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Abkürzungen Schwimmstrecken: S = Schmetterling, R = Rücken, B = Brust, F = Freistil, L = Lagen</w:t>
      </w:r>
    </w:p>
    <w:p w14:paraId="3E88B976" w14:textId="77777777" w:rsidR="00BB45C3" w:rsidRPr="00BB45C3" w:rsidRDefault="00BB45C3" w:rsidP="00BB45C3">
      <w:pPr>
        <w:jc w:val="both"/>
        <w:rPr>
          <w:rFonts w:ascii="Arial" w:hAnsi="Arial" w:cs="Arial"/>
          <w:sz w:val="8"/>
          <w:szCs w:val="8"/>
          <w:lang w:val="de"/>
        </w:rPr>
      </w:pPr>
    </w:p>
    <w:p w14:paraId="1E3FA97A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39"/>
        <w:gridCol w:w="412"/>
        <w:gridCol w:w="884"/>
        <w:gridCol w:w="955"/>
        <w:gridCol w:w="902"/>
        <w:gridCol w:w="536"/>
        <w:gridCol w:w="759"/>
        <w:gridCol w:w="1735"/>
      </w:tblGrid>
      <w:tr w:rsidR="00BB45C3" w:rsidRPr="00BB45C3" w14:paraId="24FA4014" w14:textId="77777777" w:rsidTr="005F1B55">
        <w:tc>
          <w:tcPr>
            <w:tcW w:w="467" w:type="dxa"/>
            <w:shd w:val="clear" w:color="auto" w:fill="C0C0C0"/>
          </w:tcPr>
          <w:p w14:paraId="0B557D59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r.</w:t>
            </w:r>
          </w:p>
        </w:tc>
        <w:tc>
          <w:tcPr>
            <w:tcW w:w="3239" w:type="dxa"/>
            <w:shd w:val="clear" w:color="auto" w:fill="C0C0C0"/>
          </w:tcPr>
          <w:p w14:paraId="69B67281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ame, Vorname, Startklasse</w:t>
            </w:r>
          </w:p>
          <w:p w14:paraId="1753C164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annschaft</w:t>
            </w:r>
          </w:p>
        </w:tc>
        <w:tc>
          <w:tcPr>
            <w:tcW w:w="412" w:type="dxa"/>
            <w:shd w:val="clear" w:color="auto" w:fill="C0C0C0"/>
          </w:tcPr>
          <w:p w14:paraId="032EDCD8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 /W</w:t>
            </w:r>
          </w:p>
        </w:tc>
        <w:tc>
          <w:tcPr>
            <w:tcW w:w="884" w:type="dxa"/>
            <w:shd w:val="clear" w:color="auto" w:fill="C0C0C0"/>
          </w:tcPr>
          <w:p w14:paraId="37DAF0D5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Jahrgang</w:t>
            </w:r>
          </w:p>
        </w:tc>
        <w:tc>
          <w:tcPr>
            <w:tcW w:w="955" w:type="dxa"/>
            <w:shd w:val="clear" w:color="auto" w:fill="C0C0C0"/>
          </w:tcPr>
          <w:p w14:paraId="6555F538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BS</w:t>
            </w:r>
          </w:p>
        </w:tc>
        <w:tc>
          <w:tcPr>
            <w:tcW w:w="902" w:type="dxa"/>
            <w:shd w:val="clear" w:color="auto" w:fill="C0C0C0"/>
          </w:tcPr>
          <w:p w14:paraId="2DAD4E05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SV</w:t>
            </w:r>
          </w:p>
        </w:tc>
        <w:tc>
          <w:tcPr>
            <w:tcW w:w="536" w:type="dxa"/>
            <w:shd w:val="clear" w:color="auto" w:fill="C0C0C0"/>
          </w:tcPr>
          <w:p w14:paraId="6C96E623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WK-Nr.</w:t>
            </w:r>
          </w:p>
        </w:tc>
        <w:tc>
          <w:tcPr>
            <w:tcW w:w="759" w:type="dxa"/>
            <w:shd w:val="clear" w:color="auto" w:fill="C0C0C0"/>
          </w:tcPr>
          <w:p w14:paraId="7407C220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Strecke</w:t>
            </w:r>
          </w:p>
        </w:tc>
        <w:tc>
          <w:tcPr>
            <w:tcW w:w="1735" w:type="dxa"/>
            <w:shd w:val="clear" w:color="auto" w:fill="C0C0C0"/>
          </w:tcPr>
          <w:p w14:paraId="68AF37BD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eldezeit:</w:t>
            </w:r>
          </w:p>
        </w:tc>
      </w:tr>
      <w:tr w:rsidR="00BB45C3" w:rsidRPr="00BB45C3" w14:paraId="288613DB" w14:textId="77777777" w:rsidTr="005F1B55">
        <w:tc>
          <w:tcPr>
            <w:tcW w:w="467" w:type="dxa"/>
          </w:tcPr>
          <w:p w14:paraId="2F7900C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01EBC8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632C3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486FF3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9FA3FD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06F166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0BB79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33809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7D59A1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AFD02D2" w14:textId="77777777" w:rsidTr="005F1B55">
        <w:tc>
          <w:tcPr>
            <w:tcW w:w="467" w:type="dxa"/>
          </w:tcPr>
          <w:p w14:paraId="3AB4751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7FBC7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11BDC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4F2902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890B5F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2A13BA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E7AC36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6A7D7D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00FD8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2837D82" w14:textId="77777777" w:rsidTr="005F1B55">
        <w:tc>
          <w:tcPr>
            <w:tcW w:w="467" w:type="dxa"/>
          </w:tcPr>
          <w:p w14:paraId="4761FDB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550387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19404C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688195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E3FF5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6C53D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7D5E9D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477A9E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DBCE3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EA90503" w14:textId="77777777" w:rsidTr="005F1B55">
        <w:tc>
          <w:tcPr>
            <w:tcW w:w="467" w:type="dxa"/>
          </w:tcPr>
          <w:p w14:paraId="1972D65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595B9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C0B59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A80BBA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7AAE5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225146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38D99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A57DEE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80E7B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E0BC3FA" w14:textId="77777777" w:rsidTr="005F1B55">
        <w:tc>
          <w:tcPr>
            <w:tcW w:w="467" w:type="dxa"/>
          </w:tcPr>
          <w:p w14:paraId="553208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B8869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B481D9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8A3682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FDF21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E2128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91FF92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AA56E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79F870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C94427" w14:textId="77777777" w:rsidTr="005F1B55">
        <w:tc>
          <w:tcPr>
            <w:tcW w:w="467" w:type="dxa"/>
          </w:tcPr>
          <w:p w14:paraId="646A1C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5DCA2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C64118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6014C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AD8DA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C4EA03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F64811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DB8606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5568F6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C5FC7AD" w14:textId="77777777" w:rsidTr="005F1B55">
        <w:tc>
          <w:tcPr>
            <w:tcW w:w="467" w:type="dxa"/>
          </w:tcPr>
          <w:p w14:paraId="18487A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F8369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F77630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21F10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CBCB29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E1C2A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99E9E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546564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667EF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4102CB7" w14:textId="77777777" w:rsidTr="005F1B55">
        <w:tc>
          <w:tcPr>
            <w:tcW w:w="467" w:type="dxa"/>
          </w:tcPr>
          <w:p w14:paraId="317C24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29C5DC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3C699E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50BCB8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08BCDE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E66611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8A8AC1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9DDDEC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FB8EAA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7F830EB" w14:textId="77777777" w:rsidTr="005F1B55">
        <w:tc>
          <w:tcPr>
            <w:tcW w:w="467" w:type="dxa"/>
          </w:tcPr>
          <w:p w14:paraId="2B904D1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9EB02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7DB996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E981E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CCEE6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8800CD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3787B6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022F1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78C99E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39A7455" w14:textId="77777777" w:rsidTr="005F1B55">
        <w:tc>
          <w:tcPr>
            <w:tcW w:w="467" w:type="dxa"/>
          </w:tcPr>
          <w:p w14:paraId="47797B9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A872F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F48D87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8A572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E246D1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67AA20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9A63AE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92FC7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90944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3324C68" w14:textId="77777777" w:rsidTr="005F1B55">
        <w:tc>
          <w:tcPr>
            <w:tcW w:w="467" w:type="dxa"/>
          </w:tcPr>
          <w:p w14:paraId="476DC24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8C349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6E5C64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7F545A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77EBF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47956E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E0793D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3BE7FB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E371B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063CF17" w14:textId="77777777" w:rsidTr="005F1B55">
        <w:tc>
          <w:tcPr>
            <w:tcW w:w="467" w:type="dxa"/>
          </w:tcPr>
          <w:p w14:paraId="1BAA0F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62D9D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EF4399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A52390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F63E12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5C21E0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30743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8AD70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0B590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787D762" w14:textId="77777777" w:rsidTr="005F1B55">
        <w:tc>
          <w:tcPr>
            <w:tcW w:w="467" w:type="dxa"/>
          </w:tcPr>
          <w:p w14:paraId="100C57C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49076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52CD10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35B2C2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BB949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E3282B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2CE11F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694A0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ECCF2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DB5566F" w14:textId="77777777" w:rsidTr="005F1B55">
        <w:tc>
          <w:tcPr>
            <w:tcW w:w="467" w:type="dxa"/>
          </w:tcPr>
          <w:p w14:paraId="015E84F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2200B0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2545C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96E30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339EB1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FFC77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375889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F05D10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D3036D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0596904" w14:textId="77777777" w:rsidTr="005F1B55">
        <w:tc>
          <w:tcPr>
            <w:tcW w:w="467" w:type="dxa"/>
          </w:tcPr>
          <w:p w14:paraId="60C1C94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55454E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F4927A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482614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8DA71B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F49C8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C9838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6BA9B7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FEB48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A044E33" w14:textId="77777777" w:rsidTr="005F1B55">
        <w:tc>
          <w:tcPr>
            <w:tcW w:w="467" w:type="dxa"/>
          </w:tcPr>
          <w:p w14:paraId="111E8BC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BE53C8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44F6B0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5C97B3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D8852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1CA611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BFA7DC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3B8026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54102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580023C" w14:textId="77777777" w:rsidTr="005F1B55">
        <w:tc>
          <w:tcPr>
            <w:tcW w:w="467" w:type="dxa"/>
          </w:tcPr>
          <w:p w14:paraId="2238DF0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AD019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C6D6D2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D014E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625D7B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4D11EA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5910B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8755D9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9935DB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9C13DE3" w14:textId="77777777" w:rsidTr="005F1B55">
        <w:tc>
          <w:tcPr>
            <w:tcW w:w="467" w:type="dxa"/>
          </w:tcPr>
          <w:p w14:paraId="2AE2AB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4CE1FC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2A6499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06140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E04AA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411B30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60D1E4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04F7FB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4E3FF2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173F313" w14:textId="77777777" w:rsidTr="005F1B55">
        <w:tc>
          <w:tcPr>
            <w:tcW w:w="467" w:type="dxa"/>
          </w:tcPr>
          <w:p w14:paraId="756FED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1F559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C7C2AE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2871A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3FED2F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1F025B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4E3011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3ADD0F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E3710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1E8BDDC" w14:textId="77777777" w:rsidTr="005F1B55">
        <w:tc>
          <w:tcPr>
            <w:tcW w:w="467" w:type="dxa"/>
          </w:tcPr>
          <w:p w14:paraId="4840F53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F0D47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B7B17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C45C03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AEC0A8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C5D6D6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73B12B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04A9C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9544BB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BE4A960" w14:textId="77777777" w:rsidTr="005F1B55">
        <w:tc>
          <w:tcPr>
            <w:tcW w:w="467" w:type="dxa"/>
          </w:tcPr>
          <w:p w14:paraId="68C884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F98AB4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EF0EA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B5EA48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8DAA0B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65465E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ED4EA3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92AF1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F8F6A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B3CDF2D" w14:textId="77777777" w:rsidTr="005F1B55">
        <w:tc>
          <w:tcPr>
            <w:tcW w:w="467" w:type="dxa"/>
          </w:tcPr>
          <w:p w14:paraId="4E429F5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CE6BF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B4564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01C55C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A12EA3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2B0FC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AC738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7C674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36E58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830DAB0" w14:textId="77777777" w:rsidTr="005F1B55">
        <w:tc>
          <w:tcPr>
            <w:tcW w:w="467" w:type="dxa"/>
          </w:tcPr>
          <w:p w14:paraId="294A9D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E7DEE9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03800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F7C390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BA407D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ECDEF1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D5933D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226C90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4FBBA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70BD8F7" w14:textId="77777777" w:rsidTr="005F1B55">
        <w:tc>
          <w:tcPr>
            <w:tcW w:w="467" w:type="dxa"/>
          </w:tcPr>
          <w:p w14:paraId="45426A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FFCA5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A590EF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5A07B0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89D0FE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C776ED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CE37C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E1DD1E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90A9B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355DCCB" w14:textId="77777777" w:rsidTr="005F1B55">
        <w:tc>
          <w:tcPr>
            <w:tcW w:w="467" w:type="dxa"/>
          </w:tcPr>
          <w:p w14:paraId="7C8F52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16558A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805CEA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1D60F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C26F0D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6CF376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31E7DA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3C6956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45D88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546396E" w14:textId="77777777" w:rsidTr="005F1B55">
        <w:tc>
          <w:tcPr>
            <w:tcW w:w="467" w:type="dxa"/>
          </w:tcPr>
          <w:p w14:paraId="600413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7742CC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EE62F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FB062A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CC477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839BD3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A1C42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929E4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726C45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46DF166" w14:textId="77777777" w:rsidTr="005F1B55">
        <w:tc>
          <w:tcPr>
            <w:tcW w:w="467" w:type="dxa"/>
          </w:tcPr>
          <w:p w14:paraId="5216214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60785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993780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97096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F47FDC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7DEE8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D92D4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4F2F82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826D2B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73DE472" w14:textId="77777777" w:rsidTr="005F1B55">
        <w:tc>
          <w:tcPr>
            <w:tcW w:w="467" w:type="dxa"/>
          </w:tcPr>
          <w:p w14:paraId="58D29DC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2FB15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5679F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350C2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C2F745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38FB8A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BABA03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22ECE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8C0605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B46F1B7" w14:textId="77777777" w:rsidTr="005F1B55">
        <w:tc>
          <w:tcPr>
            <w:tcW w:w="467" w:type="dxa"/>
          </w:tcPr>
          <w:p w14:paraId="5C71AB4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FC48FA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2C87A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01F92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656A7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56BE92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7DB307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EDF15C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F53573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05E601C" w14:textId="77777777" w:rsidTr="005F1B55">
        <w:tc>
          <w:tcPr>
            <w:tcW w:w="467" w:type="dxa"/>
          </w:tcPr>
          <w:p w14:paraId="7BB3CD8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BE16C6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20928C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46D2C7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B4F751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24D005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F1256B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D9610F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1157C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BD0E7E5" w14:textId="77777777" w:rsidTr="005F1B55">
        <w:tc>
          <w:tcPr>
            <w:tcW w:w="467" w:type="dxa"/>
          </w:tcPr>
          <w:p w14:paraId="2F99CDA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A73E0A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A7DC8A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687CB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29F20E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DBDBCD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3037C2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7BF70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64E10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B420F0D" w14:textId="77777777" w:rsidTr="005F1B55">
        <w:tc>
          <w:tcPr>
            <w:tcW w:w="467" w:type="dxa"/>
          </w:tcPr>
          <w:p w14:paraId="285D14D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5F504A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3C022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D07E68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3230D5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2C30B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FACAC8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E64A5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62602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84A3277" w14:textId="77777777" w:rsidTr="005F1B55">
        <w:tc>
          <w:tcPr>
            <w:tcW w:w="467" w:type="dxa"/>
          </w:tcPr>
          <w:p w14:paraId="20483B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E314F3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4B7EA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E9FEFA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8BAC18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FA001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87515C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ED0D1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C1337A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12006C5" w14:textId="77777777" w:rsidTr="005F1B55">
        <w:tc>
          <w:tcPr>
            <w:tcW w:w="467" w:type="dxa"/>
          </w:tcPr>
          <w:p w14:paraId="517EFFA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022B6C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ECA0B7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825B52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9A3A7D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66A6A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B79F0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006E99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43C1C8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ECCA1E9" w14:textId="77777777" w:rsidTr="005F1B55">
        <w:tc>
          <w:tcPr>
            <w:tcW w:w="467" w:type="dxa"/>
          </w:tcPr>
          <w:p w14:paraId="04B07A3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14DC19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F0777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C810A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D8545A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CCD927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579FDF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410888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9528BD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92FCDC7" w14:textId="77777777" w:rsidTr="005F1B55">
        <w:tc>
          <w:tcPr>
            <w:tcW w:w="467" w:type="dxa"/>
          </w:tcPr>
          <w:p w14:paraId="2B6C2E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03EE49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7D373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5EFCF9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BFBD91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7C3AC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8BBD65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91A157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8B6D5A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90380E5" w14:textId="77777777" w:rsidTr="005F1B55">
        <w:tc>
          <w:tcPr>
            <w:tcW w:w="467" w:type="dxa"/>
          </w:tcPr>
          <w:p w14:paraId="59F5F7E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C3329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1BDF89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FF74A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CFD2A9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75771F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0BCEB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A9AB9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CD380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E2BFDD5" w14:textId="77777777" w:rsidTr="005F1B55">
        <w:tc>
          <w:tcPr>
            <w:tcW w:w="467" w:type="dxa"/>
          </w:tcPr>
          <w:p w14:paraId="3674862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F4BE33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D583BF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D00AF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E463EA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7DF957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774F02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C2F16A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58443D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</w:tbl>
    <w:p w14:paraId="48B57C9D" w14:textId="77777777" w:rsidR="00BB45C3" w:rsidRPr="00BB45C3" w:rsidRDefault="00BB45C3" w:rsidP="00BB45C3">
      <w:pPr>
        <w:pageBreakBefore/>
        <w:jc w:val="both"/>
        <w:rPr>
          <w:rFonts w:ascii="Arial Black" w:hAnsi="Arial Black" w:cs="Arial"/>
          <w:sz w:val="36"/>
          <w:szCs w:val="36"/>
          <w:lang w:val="de"/>
        </w:rPr>
      </w:pPr>
      <w:r w:rsidRPr="00BB45C3">
        <w:rPr>
          <w:rFonts w:ascii="Arial Black" w:hAnsi="Arial Black" w:cs="Arial"/>
          <w:sz w:val="36"/>
          <w:szCs w:val="36"/>
          <w:lang w:val="de"/>
        </w:rPr>
        <w:lastRenderedPageBreak/>
        <w:t>Meldeliste</w:t>
      </w:r>
    </w:p>
    <w:p w14:paraId="757A81A0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p w14:paraId="77CBDB38" w14:textId="77777777" w:rsidR="00BB45C3" w:rsidRPr="00BB45C3" w:rsidRDefault="00BB45C3" w:rsidP="00BB45C3">
      <w:pPr>
        <w:rPr>
          <w:rFonts w:ascii="Arial" w:hAnsi="Arial" w:cs="Arial"/>
          <w:sz w:val="20"/>
          <w:szCs w:val="20"/>
          <w:lang w:val="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92"/>
      </w:tblGrid>
      <w:tr w:rsidR="00BB45C3" w:rsidRPr="00BB45C3" w14:paraId="7167A48B" w14:textId="77777777" w:rsidTr="005F1B55">
        <w:tc>
          <w:tcPr>
            <w:tcW w:w="2268" w:type="dxa"/>
            <w:shd w:val="clear" w:color="auto" w:fill="C0C0C0"/>
          </w:tcPr>
          <w:p w14:paraId="62A5FC89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  <w:r w:rsidRPr="00BB45C3">
              <w:rPr>
                <w:rFonts w:ascii="Arial" w:hAnsi="Arial" w:cs="Arial"/>
                <w:sz w:val="20"/>
                <w:szCs w:val="20"/>
                <w:lang w:val="de"/>
              </w:rPr>
              <w:t>Meldender Verein:</w:t>
            </w:r>
          </w:p>
        </w:tc>
        <w:tc>
          <w:tcPr>
            <w:tcW w:w="7611" w:type="dxa"/>
          </w:tcPr>
          <w:p w14:paraId="14D60417" w14:textId="77777777" w:rsidR="00BB45C3" w:rsidRPr="00BB45C3" w:rsidRDefault="00BB45C3" w:rsidP="00BB45C3">
            <w:pPr>
              <w:rPr>
                <w:rFonts w:ascii="Arial" w:hAnsi="Arial" w:cs="Arial"/>
                <w:sz w:val="20"/>
                <w:szCs w:val="20"/>
                <w:lang w:val="de"/>
              </w:rPr>
            </w:pPr>
          </w:p>
        </w:tc>
      </w:tr>
    </w:tbl>
    <w:p w14:paraId="30205F8F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p w14:paraId="64FEBC8D" w14:textId="77777777" w:rsidR="00BB45C3" w:rsidRPr="00BB45C3" w:rsidRDefault="00BB45C3" w:rsidP="00BB45C3">
      <w:pPr>
        <w:jc w:val="both"/>
        <w:rPr>
          <w:rFonts w:ascii="Arial" w:hAnsi="Arial" w:cs="Arial"/>
          <w:sz w:val="20"/>
          <w:szCs w:val="20"/>
          <w:lang w:val="de"/>
        </w:rPr>
      </w:pPr>
      <w:r w:rsidRPr="00BB45C3">
        <w:rPr>
          <w:rFonts w:ascii="Arial" w:hAnsi="Arial" w:cs="Arial"/>
          <w:sz w:val="20"/>
          <w:szCs w:val="20"/>
          <w:lang w:val="de"/>
        </w:rPr>
        <w:t>Abkürzungen Schwimmstrecken: S = Schmetterling, R = Rücken, B = Brust, F = Freistil, L = Lagen</w:t>
      </w:r>
    </w:p>
    <w:p w14:paraId="1B9451A1" w14:textId="77777777" w:rsidR="00BB45C3" w:rsidRPr="00BB45C3" w:rsidRDefault="00BB45C3" w:rsidP="00BB45C3">
      <w:pPr>
        <w:jc w:val="both"/>
        <w:rPr>
          <w:rFonts w:ascii="Arial" w:hAnsi="Arial" w:cs="Arial"/>
          <w:sz w:val="8"/>
          <w:szCs w:val="8"/>
          <w:lang w:val="de"/>
        </w:rPr>
      </w:pPr>
    </w:p>
    <w:p w14:paraId="240C5040" w14:textId="77777777" w:rsidR="00BB45C3" w:rsidRPr="00BB45C3" w:rsidRDefault="00BB45C3" w:rsidP="00BB45C3">
      <w:pPr>
        <w:jc w:val="both"/>
        <w:rPr>
          <w:sz w:val="20"/>
          <w:szCs w:val="20"/>
          <w:lang w:val="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39"/>
        <w:gridCol w:w="412"/>
        <w:gridCol w:w="884"/>
        <w:gridCol w:w="955"/>
        <w:gridCol w:w="902"/>
        <w:gridCol w:w="536"/>
        <w:gridCol w:w="759"/>
        <w:gridCol w:w="1735"/>
      </w:tblGrid>
      <w:tr w:rsidR="00BB45C3" w:rsidRPr="00BB45C3" w14:paraId="5E9752A9" w14:textId="77777777" w:rsidTr="005F1B55">
        <w:tc>
          <w:tcPr>
            <w:tcW w:w="467" w:type="dxa"/>
            <w:shd w:val="clear" w:color="auto" w:fill="C0C0C0"/>
          </w:tcPr>
          <w:p w14:paraId="076F7B06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r.</w:t>
            </w:r>
          </w:p>
        </w:tc>
        <w:tc>
          <w:tcPr>
            <w:tcW w:w="3239" w:type="dxa"/>
            <w:shd w:val="clear" w:color="auto" w:fill="C0C0C0"/>
          </w:tcPr>
          <w:p w14:paraId="5ACF4B80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Name, Vorname, Startklasse</w:t>
            </w:r>
          </w:p>
          <w:p w14:paraId="5D9061CA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annschaft</w:t>
            </w:r>
          </w:p>
        </w:tc>
        <w:tc>
          <w:tcPr>
            <w:tcW w:w="412" w:type="dxa"/>
            <w:shd w:val="clear" w:color="auto" w:fill="C0C0C0"/>
          </w:tcPr>
          <w:p w14:paraId="070458A1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 /W</w:t>
            </w:r>
          </w:p>
        </w:tc>
        <w:tc>
          <w:tcPr>
            <w:tcW w:w="884" w:type="dxa"/>
            <w:shd w:val="clear" w:color="auto" w:fill="C0C0C0"/>
          </w:tcPr>
          <w:p w14:paraId="4CC8CE96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Jahrgang</w:t>
            </w:r>
          </w:p>
        </w:tc>
        <w:tc>
          <w:tcPr>
            <w:tcW w:w="955" w:type="dxa"/>
            <w:shd w:val="clear" w:color="auto" w:fill="C0C0C0"/>
          </w:tcPr>
          <w:p w14:paraId="4EAA2FE0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BS</w:t>
            </w:r>
          </w:p>
        </w:tc>
        <w:tc>
          <w:tcPr>
            <w:tcW w:w="902" w:type="dxa"/>
            <w:shd w:val="clear" w:color="auto" w:fill="C0C0C0"/>
          </w:tcPr>
          <w:p w14:paraId="71FB86FA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proofErr w:type="spellStart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Lizenznr</w:t>
            </w:r>
            <w:proofErr w:type="spellEnd"/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. DSV</w:t>
            </w:r>
          </w:p>
        </w:tc>
        <w:tc>
          <w:tcPr>
            <w:tcW w:w="536" w:type="dxa"/>
            <w:shd w:val="clear" w:color="auto" w:fill="C0C0C0"/>
          </w:tcPr>
          <w:p w14:paraId="59762685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WK-Nr.</w:t>
            </w:r>
          </w:p>
        </w:tc>
        <w:tc>
          <w:tcPr>
            <w:tcW w:w="759" w:type="dxa"/>
            <w:shd w:val="clear" w:color="auto" w:fill="C0C0C0"/>
          </w:tcPr>
          <w:p w14:paraId="24B0A658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Strecke</w:t>
            </w:r>
          </w:p>
        </w:tc>
        <w:tc>
          <w:tcPr>
            <w:tcW w:w="1735" w:type="dxa"/>
            <w:shd w:val="clear" w:color="auto" w:fill="C0C0C0"/>
          </w:tcPr>
          <w:p w14:paraId="27EA3245" w14:textId="77777777" w:rsidR="00BB45C3" w:rsidRPr="00BB45C3" w:rsidRDefault="00BB45C3" w:rsidP="00BB45C3">
            <w:pPr>
              <w:jc w:val="both"/>
              <w:rPr>
                <w:rFonts w:ascii="Arial" w:hAnsi="Arial" w:cs="Arial"/>
                <w:sz w:val="16"/>
                <w:szCs w:val="16"/>
                <w:lang w:val="de"/>
              </w:rPr>
            </w:pPr>
            <w:r w:rsidRPr="00BB45C3">
              <w:rPr>
                <w:rFonts w:ascii="Arial" w:hAnsi="Arial" w:cs="Arial"/>
                <w:sz w:val="16"/>
                <w:szCs w:val="16"/>
                <w:lang w:val="de"/>
              </w:rPr>
              <w:t>Meldezeit:</w:t>
            </w:r>
          </w:p>
        </w:tc>
      </w:tr>
      <w:tr w:rsidR="00BB45C3" w:rsidRPr="00BB45C3" w14:paraId="1F62119D" w14:textId="77777777" w:rsidTr="005F1B55">
        <w:tc>
          <w:tcPr>
            <w:tcW w:w="467" w:type="dxa"/>
          </w:tcPr>
          <w:p w14:paraId="6E4B162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19EB5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094CB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75F336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A4327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D6128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34FA42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1589F5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FE6AC0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557DE6A" w14:textId="77777777" w:rsidTr="005F1B55">
        <w:tc>
          <w:tcPr>
            <w:tcW w:w="467" w:type="dxa"/>
          </w:tcPr>
          <w:p w14:paraId="104A66B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1523FB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B61FCE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93126E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DAF449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7E71D5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185C525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8CFAA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1B9860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A29F201" w14:textId="77777777" w:rsidTr="005F1B55">
        <w:tc>
          <w:tcPr>
            <w:tcW w:w="467" w:type="dxa"/>
          </w:tcPr>
          <w:p w14:paraId="16FC45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70313C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C1B39D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B87114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7AE835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CF29E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2AF61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D36F68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09BF5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C4E980E" w14:textId="77777777" w:rsidTr="005F1B55">
        <w:tc>
          <w:tcPr>
            <w:tcW w:w="467" w:type="dxa"/>
          </w:tcPr>
          <w:p w14:paraId="663601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0D636F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508663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E474CA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054DE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2DDB0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DBFAA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CFD82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47C36C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9B09A38" w14:textId="77777777" w:rsidTr="005F1B55">
        <w:tc>
          <w:tcPr>
            <w:tcW w:w="467" w:type="dxa"/>
          </w:tcPr>
          <w:p w14:paraId="4E2C45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376E9B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3F17B0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209C26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B74348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410C9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302E05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064983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E3105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7B38B27" w14:textId="77777777" w:rsidTr="005F1B55">
        <w:tc>
          <w:tcPr>
            <w:tcW w:w="467" w:type="dxa"/>
          </w:tcPr>
          <w:p w14:paraId="171935C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D31E30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DE01A9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96863B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4C6A6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3F7AE8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FEE386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0F74B7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A180CE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E7AC6A6" w14:textId="77777777" w:rsidTr="005F1B55">
        <w:tc>
          <w:tcPr>
            <w:tcW w:w="467" w:type="dxa"/>
          </w:tcPr>
          <w:p w14:paraId="5DEE287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4933A2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F2A59E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6C809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322376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2B4C04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B40B39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C3786B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93918D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769554D" w14:textId="77777777" w:rsidTr="005F1B55">
        <w:tc>
          <w:tcPr>
            <w:tcW w:w="467" w:type="dxa"/>
          </w:tcPr>
          <w:p w14:paraId="6723A05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CCB72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3F6DE4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0BAD73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ADFF98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D749CF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0DB773C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1E223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B7660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F4E7047" w14:textId="77777777" w:rsidTr="005F1B55">
        <w:tc>
          <w:tcPr>
            <w:tcW w:w="467" w:type="dxa"/>
          </w:tcPr>
          <w:p w14:paraId="5EFA38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057467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F364E1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15FB26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F4C33F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9738C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0F1A7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1A93B1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44C546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46DDD05" w14:textId="77777777" w:rsidTr="005F1B55">
        <w:tc>
          <w:tcPr>
            <w:tcW w:w="467" w:type="dxa"/>
          </w:tcPr>
          <w:p w14:paraId="4F35FA9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4DBE99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39D4B8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46755A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B4ED3A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A1B30B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027F3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7C3E91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1D0DAF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5F25205" w14:textId="77777777" w:rsidTr="005F1B55">
        <w:tc>
          <w:tcPr>
            <w:tcW w:w="467" w:type="dxa"/>
          </w:tcPr>
          <w:p w14:paraId="65C5031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214C0B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131A57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8A490A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C4F38A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63C607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54E79B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EA162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03FAD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AC9E8BA" w14:textId="77777777" w:rsidTr="005F1B55">
        <w:tc>
          <w:tcPr>
            <w:tcW w:w="467" w:type="dxa"/>
          </w:tcPr>
          <w:p w14:paraId="3C41421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E912FA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2DD84C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73B13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0565D8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C4F81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125FE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99F94A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A160BA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240A6BB" w14:textId="77777777" w:rsidTr="005F1B55">
        <w:tc>
          <w:tcPr>
            <w:tcW w:w="467" w:type="dxa"/>
          </w:tcPr>
          <w:p w14:paraId="4EF1DF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02AE47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88CB21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89890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FE17E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28AB8EA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88D8A6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9030E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558945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B8D3005" w14:textId="77777777" w:rsidTr="005F1B55">
        <w:tc>
          <w:tcPr>
            <w:tcW w:w="467" w:type="dxa"/>
          </w:tcPr>
          <w:p w14:paraId="0548F97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B9770D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BD20AA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3EF3F3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C593B0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63A8D2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F45020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56CAF9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59A4D1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3083303" w14:textId="77777777" w:rsidTr="005F1B55">
        <w:tc>
          <w:tcPr>
            <w:tcW w:w="467" w:type="dxa"/>
          </w:tcPr>
          <w:p w14:paraId="02780B8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25F207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66D810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1FC97F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25E496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631CAA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F376BC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C2DF98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ACB44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B37580A" w14:textId="77777777" w:rsidTr="005F1B55">
        <w:tc>
          <w:tcPr>
            <w:tcW w:w="467" w:type="dxa"/>
          </w:tcPr>
          <w:p w14:paraId="7C99C94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2CBF58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595EC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395D27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5B79F9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072D3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030646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B8980B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51CC17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C36A5F7" w14:textId="77777777" w:rsidTr="005F1B55">
        <w:tc>
          <w:tcPr>
            <w:tcW w:w="467" w:type="dxa"/>
          </w:tcPr>
          <w:p w14:paraId="65392EA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DBEBCC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95C82B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D0FACA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D604EF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2C2967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E138F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F61D4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715D91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C77A729" w14:textId="77777777" w:rsidTr="005F1B55">
        <w:tc>
          <w:tcPr>
            <w:tcW w:w="467" w:type="dxa"/>
          </w:tcPr>
          <w:p w14:paraId="3789E7A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40897D6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59C18E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073486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1AC869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2B3D7B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3866BD9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884930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7109B52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110858D" w14:textId="77777777" w:rsidTr="005F1B55">
        <w:tc>
          <w:tcPr>
            <w:tcW w:w="467" w:type="dxa"/>
          </w:tcPr>
          <w:p w14:paraId="35548B7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77717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EC281A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6F4DA5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A69A41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1C991D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CED1D5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5F8BF8A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17CE51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7E747FF" w14:textId="77777777" w:rsidTr="005F1B55">
        <w:tc>
          <w:tcPr>
            <w:tcW w:w="467" w:type="dxa"/>
          </w:tcPr>
          <w:p w14:paraId="51E068F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928619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D33BF3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53C262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F9194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EEF01B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221316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E72170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9EA987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B8CA795" w14:textId="77777777" w:rsidTr="005F1B55">
        <w:tc>
          <w:tcPr>
            <w:tcW w:w="467" w:type="dxa"/>
          </w:tcPr>
          <w:p w14:paraId="0EC1E1C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EFF1E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C33B07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606260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4ED3E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C7BB11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045A44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ABC51B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596F6F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4579A56" w14:textId="77777777" w:rsidTr="005F1B55">
        <w:tc>
          <w:tcPr>
            <w:tcW w:w="467" w:type="dxa"/>
          </w:tcPr>
          <w:p w14:paraId="5E06012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7662E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61394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8428F0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C7577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168DF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F5F4E3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64930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0D8B2F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8046D51" w14:textId="77777777" w:rsidTr="005F1B55">
        <w:tc>
          <w:tcPr>
            <w:tcW w:w="467" w:type="dxa"/>
          </w:tcPr>
          <w:p w14:paraId="2FC8837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A68959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93EC8F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8B1B9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513111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7835BE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569576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54AE3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55152A4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699D96D" w14:textId="77777777" w:rsidTr="005F1B55">
        <w:tc>
          <w:tcPr>
            <w:tcW w:w="467" w:type="dxa"/>
          </w:tcPr>
          <w:p w14:paraId="4CE28F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AB16BA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37ABFC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71C09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99D273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CF524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39811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1BDE08E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007642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5E80E2AA" w14:textId="77777777" w:rsidTr="005F1B55">
        <w:tc>
          <w:tcPr>
            <w:tcW w:w="467" w:type="dxa"/>
          </w:tcPr>
          <w:p w14:paraId="7736F95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308A18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D28812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25EF33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4984F4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22742F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7400F0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F8EA7C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EC7B53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03820C3" w14:textId="77777777" w:rsidTr="005F1B55">
        <w:tc>
          <w:tcPr>
            <w:tcW w:w="467" w:type="dxa"/>
          </w:tcPr>
          <w:p w14:paraId="1184771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1DA67D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2CE171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4759B15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6F52F7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72AF8C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6965FC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1E62B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613C9F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CCA61D2" w14:textId="77777777" w:rsidTr="005F1B55">
        <w:tc>
          <w:tcPr>
            <w:tcW w:w="467" w:type="dxa"/>
          </w:tcPr>
          <w:p w14:paraId="244DA15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51348CC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808C0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32D74A2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844DA8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47FC8B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54377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84E7E7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65598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8B3603B" w14:textId="77777777" w:rsidTr="005F1B55">
        <w:tc>
          <w:tcPr>
            <w:tcW w:w="467" w:type="dxa"/>
          </w:tcPr>
          <w:p w14:paraId="1B176DC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CDB903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E3839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0E00650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030107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0EF3653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A7DCDB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74A835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09D2C2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0362A88" w14:textId="77777777" w:rsidTr="005F1B55">
        <w:tc>
          <w:tcPr>
            <w:tcW w:w="467" w:type="dxa"/>
          </w:tcPr>
          <w:p w14:paraId="447F9AA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E5C4BE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5D9FF2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71EEB7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83BFBB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0345A0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36F4B9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FB483E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B35F6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369A41C0" w14:textId="77777777" w:rsidTr="005F1B55">
        <w:tc>
          <w:tcPr>
            <w:tcW w:w="467" w:type="dxa"/>
          </w:tcPr>
          <w:p w14:paraId="290A7F5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12C427F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0A3CFB4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6080AB8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4340767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B0D7DB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F9C77B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0A9CE6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D60D36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F0155A1" w14:textId="77777777" w:rsidTr="005F1B55">
        <w:tc>
          <w:tcPr>
            <w:tcW w:w="467" w:type="dxa"/>
          </w:tcPr>
          <w:p w14:paraId="56D932F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5864F1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6C94A86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E0E48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2503D7B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F787CC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C578F3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761E48A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2D561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73AC5B82" w14:textId="77777777" w:rsidTr="005F1B55">
        <w:tc>
          <w:tcPr>
            <w:tcW w:w="467" w:type="dxa"/>
          </w:tcPr>
          <w:p w14:paraId="013ED8D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631232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4C2697B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F97D57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7EE4618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1A7FA19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D65D97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3754A75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5A55B4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2A314A33" w14:textId="77777777" w:rsidTr="005F1B55">
        <w:tc>
          <w:tcPr>
            <w:tcW w:w="467" w:type="dxa"/>
          </w:tcPr>
          <w:p w14:paraId="363F6F7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AA39E4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31FB6A7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53080A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00C407D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7B6EA5E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5EDEF84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2AE819C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2532D56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45ADEBE7" w14:textId="77777777" w:rsidTr="005F1B55">
        <w:tc>
          <w:tcPr>
            <w:tcW w:w="467" w:type="dxa"/>
          </w:tcPr>
          <w:p w14:paraId="3FF85D7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3625ACD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5E657AF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762A558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511FFE0C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36202AD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720D8B6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CA9BF1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6715AD8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0CDF128B" w14:textId="77777777" w:rsidTr="005F1B55">
        <w:tc>
          <w:tcPr>
            <w:tcW w:w="467" w:type="dxa"/>
          </w:tcPr>
          <w:p w14:paraId="3C3FE60B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7A6907C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2A5BC6E4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DE9E6D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3149303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5FCBF96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2F2C10E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48914D0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0943E61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1FADB3F7" w14:textId="77777777" w:rsidTr="005F1B55">
        <w:tc>
          <w:tcPr>
            <w:tcW w:w="467" w:type="dxa"/>
          </w:tcPr>
          <w:p w14:paraId="64D7209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2C09D5E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1060270F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53C7350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1C4936F1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3FCD6B48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469977AE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089135D7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45CB349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  <w:tr w:rsidR="00BB45C3" w:rsidRPr="00BB45C3" w14:paraId="6DFA03D0" w14:textId="77777777" w:rsidTr="005F1B55">
        <w:tc>
          <w:tcPr>
            <w:tcW w:w="467" w:type="dxa"/>
          </w:tcPr>
          <w:p w14:paraId="65DDD129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3239" w:type="dxa"/>
          </w:tcPr>
          <w:p w14:paraId="09AE0836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412" w:type="dxa"/>
          </w:tcPr>
          <w:p w14:paraId="747DABD2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884" w:type="dxa"/>
          </w:tcPr>
          <w:p w14:paraId="14359DF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55" w:type="dxa"/>
          </w:tcPr>
          <w:p w14:paraId="67F8C36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902" w:type="dxa"/>
          </w:tcPr>
          <w:p w14:paraId="4D6CF745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536" w:type="dxa"/>
          </w:tcPr>
          <w:p w14:paraId="6856FC63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759" w:type="dxa"/>
          </w:tcPr>
          <w:p w14:paraId="6C1D5880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  <w:tc>
          <w:tcPr>
            <w:tcW w:w="1735" w:type="dxa"/>
          </w:tcPr>
          <w:p w14:paraId="3CD90DFA" w14:textId="77777777" w:rsidR="00BB45C3" w:rsidRPr="00BB45C3" w:rsidRDefault="00BB45C3" w:rsidP="00BB45C3">
            <w:pPr>
              <w:jc w:val="both"/>
              <w:rPr>
                <w:sz w:val="20"/>
                <w:szCs w:val="20"/>
                <w:lang w:val="de"/>
              </w:rPr>
            </w:pPr>
          </w:p>
        </w:tc>
      </w:tr>
    </w:tbl>
    <w:p w14:paraId="2B713428" w14:textId="77777777" w:rsidR="00BB45C3" w:rsidRPr="00BB45C3" w:rsidRDefault="00BB45C3" w:rsidP="00BB45C3">
      <w:pPr>
        <w:tabs>
          <w:tab w:val="left" w:pos="2280"/>
        </w:tabs>
        <w:rPr>
          <w:sz w:val="20"/>
          <w:szCs w:val="20"/>
          <w:lang w:val="de"/>
        </w:rPr>
      </w:pPr>
    </w:p>
    <w:p w14:paraId="30EAA418" w14:textId="77777777" w:rsidR="00BB45C3" w:rsidRPr="00BB45C3" w:rsidRDefault="00BB45C3" w:rsidP="00BB45C3">
      <w:pPr>
        <w:tabs>
          <w:tab w:val="left" w:pos="2280"/>
        </w:tabs>
        <w:rPr>
          <w:rFonts w:ascii="Arial" w:hAnsi="Arial" w:cs="Arial"/>
          <w:sz w:val="12"/>
          <w:szCs w:val="12"/>
          <w:lang w:val="de"/>
        </w:rPr>
      </w:pPr>
    </w:p>
    <w:p w14:paraId="34A60416" w14:textId="77777777" w:rsidR="00BB45C3" w:rsidRPr="00BB45C3" w:rsidRDefault="00BB45C3" w:rsidP="00BB45C3">
      <w:pPr>
        <w:rPr>
          <w:sz w:val="20"/>
          <w:szCs w:val="20"/>
          <w:lang w:val="de"/>
        </w:rPr>
      </w:pPr>
    </w:p>
    <w:p w14:paraId="5FF791E3" w14:textId="77777777" w:rsidR="00BB45C3" w:rsidRPr="00BB45C3" w:rsidRDefault="00BB45C3" w:rsidP="00BB45C3">
      <w:pPr>
        <w:jc w:val="both"/>
        <w:rPr>
          <w:rFonts w:ascii="Calibri" w:eastAsia="Calibri" w:hAnsi="Calibri" w:cs="Calibri"/>
          <w:i/>
          <w:iCs/>
          <w:sz w:val="20"/>
          <w:szCs w:val="20"/>
          <w:lang w:val="de"/>
        </w:rPr>
      </w:pPr>
    </w:p>
    <w:p w14:paraId="6F32A37D" w14:textId="699338EA" w:rsidR="00DE1D4B" w:rsidRPr="00BB45C3" w:rsidRDefault="00DE1D4B" w:rsidP="00BB45C3"/>
    <w:sectPr w:rsidR="00DE1D4B" w:rsidRPr="00BB45C3" w:rsidSect="00BB45C3">
      <w:headerReference w:type="default" r:id="rId8"/>
      <w:pgSz w:w="11905" w:h="16837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25A1" w14:textId="77777777" w:rsidR="00366503" w:rsidRDefault="00366503" w:rsidP="009847A7">
      <w:r>
        <w:separator/>
      </w:r>
    </w:p>
  </w:endnote>
  <w:endnote w:type="continuationSeparator" w:id="0">
    <w:p w14:paraId="56F53E15" w14:textId="77777777" w:rsidR="00366503" w:rsidRDefault="00366503" w:rsidP="0098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73B5" w14:textId="77777777" w:rsidR="00366503" w:rsidRDefault="00366503" w:rsidP="009847A7">
      <w:r>
        <w:separator/>
      </w:r>
    </w:p>
  </w:footnote>
  <w:footnote w:type="continuationSeparator" w:id="0">
    <w:p w14:paraId="70F52A46" w14:textId="77777777" w:rsidR="00366503" w:rsidRDefault="00366503" w:rsidP="0098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966A" w14:textId="63884512" w:rsidR="009847A7" w:rsidRPr="00BB45C3" w:rsidRDefault="00BB45C3" w:rsidP="00BB45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b/>
        <w:bCs/>
        <w:color w:val="000000"/>
        <w:sz w:val="20"/>
        <w:szCs w:val="20"/>
        <w:lang w:val="de"/>
      </w:rPr>
    </w:pPr>
    <w:r w:rsidRPr="00BB45C3">
      <w:rPr>
        <w:rFonts w:ascii="Calibri" w:eastAsia="Calibri" w:hAnsi="Calibri" w:cs="Calibri"/>
        <w:noProof/>
        <w:sz w:val="21"/>
        <w:szCs w:val="21"/>
        <w:lang w:val="de"/>
      </w:rPr>
      <w:drawing>
        <wp:anchor distT="0" distB="0" distL="0" distR="0" simplePos="0" relativeHeight="251659264" behindDoc="0" locked="0" layoutInCell="1" hidden="0" allowOverlap="1" wp14:anchorId="0B66A797" wp14:editId="7C37F55D">
          <wp:simplePos x="0" y="0"/>
          <wp:positionH relativeFrom="margin">
            <wp:align>left</wp:align>
          </wp:positionH>
          <wp:positionV relativeFrom="page">
            <wp:posOffset>369645</wp:posOffset>
          </wp:positionV>
          <wp:extent cx="637200" cy="360000"/>
          <wp:effectExtent l="0" t="0" r="0" b="2540"/>
          <wp:wrapNone/>
          <wp:docPr id="7966498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5C3">
      <w:rPr>
        <w:rFonts w:ascii="Calibri" w:eastAsia="Calibri" w:hAnsi="Calibri" w:cs="Calibri"/>
        <w:b/>
        <w:bCs/>
        <w:color w:val="000000"/>
        <w:sz w:val="20"/>
        <w:szCs w:val="20"/>
        <w:lang w:val="de"/>
      </w:rPr>
      <w:t xml:space="preserve">                         24. BFV-</w:t>
    </w:r>
    <w:proofErr w:type="spellStart"/>
    <w:r w:rsidRPr="00BB45C3">
      <w:rPr>
        <w:rFonts w:ascii="Calibri" w:eastAsia="Calibri" w:hAnsi="Calibri" w:cs="Calibri"/>
        <w:b/>
        <w:bCs/>
        <w:color w:val="000000"/>
        <w:sz w:val="20"/>
        <w:szCs w:val="20"/>
        <w:lang w:val="de"/>
      </w:rPr>
      <w:t>Ascota</w:t>
    </w:r>
    <w:proofErr w:type="spellEnd"/>
    <w:r w:rsidRPr="00BB45C3">
      <w:rPr>
        <w:rFonts w:ascii="Calibri" w:eastAsia="Calibri" w:hAnsi="Calibri" w:cs="Calibri"/>
        <w:b/>
        <w:bCs/>
        <w:color w:val="000000"/>
        <w:sz w:val="20"/>
        <w:szCs w:val="20"/>
        <w:lang w:val="de"/>
      </w:rPr>
      <w:t>-Schwimmfest am 21. März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0c532d63-6cd7-4627-9b13-3cb83f9c777c}"/>
  </w:docVars>
  <w:rsids>
    <w:rsidRoot w:val="00CF39F3"/>
    <w:rsid w:val="00051D99"/>
    <w:rsid w:val="00097B1C"/>
    <w:rsid w:val="00097F05"/>
    <w:rsid w:val="001A6093"/>
    <w:rsid w:val="00225B88"/>
    <w:rsid w:val="002769AB"/>
    <w:rsid w:val="003379F9"/>
    <w:rsid w:val="003459A3"/>
    <w:rsid w:val="00355F57"/>
    <w:rsid w:val="00366503"/>
    <w:rsid w:val="003D4B18"/>
    <w:rsid w:val="00420503"/>
    <w:rsid w:val="00480703"/>
    <w:rsid w:val="004B182A"/>
    <w:rsid w:val="00520E85"/>
    <w:rsid w:val="005334C7"/>
    <w:rsid w:val="00680320"/>
    <w:rsid w:val="0071088B"/>
    <w:rsid w:val="0075505E"/>
    <w:rsid w:val="007E6553"/>
    <w:rsid w:val="007F60B6"/>
    <w:rsid w:val="008045EA"/>
    <w:rsid w:val="008327CA"/>
    <w:rsid w:val="00855D02"/>
    <w:rsid w:val="00887561"/>
    <w:rsid w:val="00934A7F"/>
    <w:rsid w:val="009847A7"/>
    <w:rsid w:val="009A1F1B"/>
    <w:rsid w:val="009A7872"/>
    <w:rsid w:val="009C1751"/>
    <w:rsid w:val="009E7CED"/>
    <w:rsid w:val="00A44413"/>
    <w:rsid w:val="00A64FE8"/>
    <w:rsid w:val="00B82BD7"/>
    <w:rsid w:val="00BB45C3"/>
    <w:rsid w:val="00C25711"/>
    <w:rsid w:val="00C8009A"/>
    <w:rsid w:val="00CD50C9"/>
    <w:rsid w:val="00CF39F3"/>
    <w:rsid w:val="00D02228"/>
    <w:rsid w:val="00D6267A"/>
    <w:rsid w:val="00DC5E50"/>
    <w:rsid w:val="00DE1D4B"/>
    <w:rsid w:val="00E002DA"/>
    <w:rsid w:val="00E05013"/>
    <w:rsid w:val="00E075A5"/>
    <w:rsid w:val="00E106ED"/>
    <w:rsid w:val="00E145EB"/>
    <w:rsid w:val="00E214D0"/>
    <w:rsid w:val="00E75491"/>
    <w:rsid w:val="00EB62AE"/>
    <w:rsid w:val="00FD02F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B24A"/>
  <w15:chartTrackingRefBased/>
  <w15:docId w15:val="{5784BE3E-F44D-46AB-917D-DEE387C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9F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F39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9F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47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847A7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847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47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fv-ascot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33B-74B9-41D2-B2AF-68CA3AF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6" baseType="variant"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bfv-ascot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arth</dc:creator>
  <cp:keywords/>
  <dc:description/>
  <cp:lastModifiedBy>Uwe Barth</cp:lastModifiedBy>
  <cp:revision>9</cp:revision>
  <cp:lastPrinted>2023-01-02T14:09:00Z</cp:lastPrinted>
  <dcterms:created xsi:type="dcterms:W3CDTF">2019-11-20T18:35:00Z</dcterms:created>
  <dcterms:modified xsi:type="dcterms:W3CDTF">2026-01-18T09:50:00Z</dcterms:modified>
</cp:coreProperties>
</file>